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D96B" w14:textId="77777777" w:rsidR="00E15496" w:rsidRDefault="00E15496" w:rsidP="00B37D29">
      <w:pPr>
        <w:pStyle w:val="ConsPlusNormal"/>
        <w:rPr>
          <w:rFonts w:ascii="Times New Roman" w:hAnsi="Times New Roman" w:cs="Times New Roman"/>
          <w:b/>
        </w:rPr>
      </w:pPr>
    </w:p>
    <w:p w14:paraId="783CCB6A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14:paraId="4F549C3D" w14:textId="77777777"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7BFABE60" w14:textId="77777777"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3DF68949" w14:textId="43445443" w:rsidR="00911EEC" w:rsidRPr="00C568E6" w:rsidRDefault="00AE66FA" w:rsidP="00F9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>"</w:t>
      </w:r>
      <w:r w:rsidR="00F9601E" w:rsidRPr="00357D6E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«Служба городского хозяйства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14:paraId="35FD847F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59D0C0D8" w14:textId="77777777" w:rsidR="00911EEC" w:rsidRPr="00F66532" w:rsidRDefault="00911EEC" w:rsidP="005E3C8A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14:paraId="38830DF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16BB7B00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14:paraId="316A604E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14:paraId="58FD57BE" w14:textId="144F13BC" w:rsidR="00911EEC" w:rsidRPr="00261220" w:rsidRDefault="003D6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1220">
        <w:rPr>
          <w:rFonts w:ascii="Times New Roman" w:hAnsi="Times New Roman" w:cs="Times New Roman"/>
          <w:sz w:val="24"/>
          <w:szCs w:val="24"/>
        </w:rPr>
        <w:t>за</w:t>
      </w:r>
      <w:r w:rsidR="002A3560" w:rsidRPr="00261220">
        <w:rPr>
          <w:rFonts w:ascii="Times New Roman" w:hAnsi="Times New Roman" w:cs="Times New Roman"/>
          <w:sz w:val="24"/>
          <w:szCs w:val="24"/>
        </w:rPr>
        <w:t xml:space="preserve"> </w:t>
      </w:r>
      <w:r w:rsidR="00E71EE8" w:rsidRPr="00261220">
        <w:rPr>
          <w:rFonts w:ascii="Times New Roman" w:hAnsi="Times New Roman" w:cs="Times New Roman"/>
          <w:sz w:val="24"/>
          <w:szCs w:val="24"/>
        </w:rPr>
        <w:t>20</w:t>
      </w:r>
      <w:r w:rsidR="00396326" w:rsidRPr="00261220">
        <w:rPr>
          <w:rFonts w:ascii="Times New Roman" w:hAnsi="Times New Roman" w:cs="Times New Roman"/>
          <w:sz w:val="24"/>
          <w:szCs w:val="24"/>
        </w:rPr>
        <w:t>2</w:t>
      </w:r>
      <w:r w:rsidR="005168F1">
        <w:rPr>
          <w:rFonts w:ascii="Times New Roman" w:hAnsi="Times New Roman" w:cs="Times New Roman"/>
          <w:sz w:val="24"/>
          <w:szCs w:val="24"/>
        </w:rPr>
        <w:t>5</w:t>
      </w:r>
      <w:r w:rsidR="007C27A9">
        <w:rPr>
          <w:rFonts w:ascii="Times New Roman" w:hAnsi="Times New Roman" w:cs="Times New Roman"/>
          <w:sz w:val="24"/>
          <w:szCs w:val="24"/>
        </w:rPr>
        <w:t xml:space="preserve"> </w:t>
      </w:r>
      <w:r w:rsidR="007D42E8" w:rsidRPr="00261220">
        <w:rPr>
          <w:rFonts w:ascii="Times New Roman" w:hAnsi="Times New Roman" w:cs="Times New Roman"/>
          <w:sz w:val="24"/>
          <w:szCs w:val="24"/>
        </w:rPr>
        <w:t>год</w:t>
      </w:r>
    </w:p>
    <w:p w14:paraId="0A1BF1D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6B7D14" w14:paraId="6459C585" w14:textId="77777777" w:rsidTr="00E15496">
        <w:tc>
          <w:tcPr>
            <w:tcW w:w="572" w:type="dxa"/>
            <w:vMerge w:val="restart"/>
          </w:tcPr>
          <w:p w14:paraId="6D19621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14:paraId="01D5649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14:paraId="728123CF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5F47C16C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6B7D1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14:paraId="5ED43B8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14:paraId="0EFB9397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6B7D14" w14:paraId="7B54E5E8" w14:textId="77777777" w:rsidTr="00E15496">
        <w:trPr>
          <w:trHeight w:val="491"/>
        </w:trPr>
        <w:tc>
          <w:tcPr>
            <w:tcW w:w="572" w:type="dxa"/>
            <w:vMerge/>
          </w:tcPr>
          <w:p w14:paraId="62FB6BF6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6269A4BE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E1E7D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A87DC47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</w:tcPr>
          <w:p w14:paraId="091A59F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992" w:type="dxa"/>
            <w:vMerge w:val="restart"/>
          </w:tcPr>
          <w:p w14:paraId="52FA788D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gridSpan w:val="2"/>
            <w:vMerge/>
          </w:tcPr>
          <w:p w14:paraId="6DEFA3EB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D706163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6B7D14" w14:paraId="1ACCF3EF" w14:textId="77777777" w:rsidTr="00E15496">
        <w:tc>
          <w:tcPr>
            <w:tcW w:w="572" w:type="dxa"/>
            <w:vMerge/>
          </w:tcPr>
          <w:p w14:paraId="0304F869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70BA82D2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39B8B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7009CA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3464E6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0F8F3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F60BA5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14:paraId="1A298A8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22" w:type="dxa"/>
            <w:vMerge/>
          </w:tcPr>
          <w:p w14:paraId="46B4A28E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6B7D14" w14:paraId="54546D22" w14:textId="77777777" w:rsidTr="00E15496">
        <w:tc>
          <w:tcPr>
            <w:tcW w:w="572" w:type="dxa"/>
          </w:tcPr>
          <w:p w14:paraId="43B6E334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14:paraId="5A371163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DA2F875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0224CC9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E8A244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A61672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7B7E41D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4B6F81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14:paraId="0A575B4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6B7D14" w14:paraId="646F70BF" w14:textId="77777777" w:rsidTr="00622C64">
        <w:tc>
          <w:tcPr>
            <w:tcW w:w="572" w:type="dxa"/>
          </w:tcPr>
          <w:p w14:paraId="45EB84BF" w14:textId="77777777" w:rsidR="00207060" w:rsidRPr="006B7D14" w:rsidRDefault="00207060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82" w:type="dxa"/>
            <w:gridSpan w:val="8"/>
          </w:tcPr>
          <w:p w14:paraId="77507397" w14:textId="30D25890" w:rsidR="00207060" w:rsidRPr="006B7D14" w:rsidRDefault="00207060" w:rsidP="006B7D14">
            <w:pPr>
              <w:pStyle w:val="ConsPlusNormal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Цель 1. </w:t>
            </w:r>
            <w:r w:rsidR="007342B5" w:rsidRPr="006B7D14">
              <w:rPr>
                <w:rFonts w:ascii="Times New Roman" w:hAnsi="Times New Roman" w:cs="Times New Roman"/>
                <w:sz w:val="20"/>
              </w:rPr>
              <w:t>Создание материально-технических, хозяйственных, транспортных, эксплуатационных и информационных условий для обеспечения реализации предусмотренных законодательством Российской Федерации и Свердловской области полномочий администрации Верхнесалдинского городского округа</w:t>
            </w:r>
          </w:p>
        </w:tc>
      </w:tr>
      <w:tr w:rsidR="00C9209B" w:rsidRPr="006B7D14" w14:paraId="4CE61191" w14:textId="77777777" w:rsidTr="00622C64">
        <w:tc>
          <w:tcPr>
            <w:tcW w:w="572" w:type="dxa"/>
          </w:tcPr>
          <w:p w14:paraId="4E374ECF" w14:textId="163E5EBB" w:rsidR="00C9209B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2" w:type="dxa"/>
            <w:gridSpan w:val="8"/>
          </w:tcPr>
          <w:p w14:paraId="21336CEA" w14:textId="3831BE13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Задача 2.</w:t>
            </w:r>
            <w:r w:rsidR="006B7D14" w:rsidRPr="006B7D14">
              <w:rPr>
                <w:rFonts w:ascii="Times New Roman" w:hAnsi="Times New Roman" w:cs="Times New Roman"/>
              </w:rPr>
              <w:t xml:space="preserve">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рганизация работ по выпуску печатного издания массовой информации</w:t>
            </w:r>
          </w:p>
        </w:tc>
      </w:tr>
      <w:tr w:rsidR="00C9209B" w:rsidRPr="006B7D14" w14:paraId="4247C59C" w14:textId="77777777" w:rsidTr="00C9209B">
        <w:tc>
          <w:tcPr>
            <w:tcW w:w="572" w:type="dxa"/>
          </w:tcPr>
          <w:p w14:paraId="313CC93C" w14:textId="71C4DB36" w:rsidR="00C9209B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6" w:type="dxa"/>
          </w:tcPr>
          <w:p w14:paraId="0400C94F" w14:textId="6883599F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Целевой показатель 1.</w:t>
            </w:r>
          </w:p>
          <w:p w14:paraId="2D378C41" w14:textId="5D4A427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номеров газеты «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алдинская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азета»</w:t>
            </w:r>
          </w:p>
        </w:tc>
        <w:tc>
          <w:tcPr>
            <w:tcW w:w="1134" w:type="dxa"/>
            <w:vAlign w:val="center"/>
          </w:tcPr>
          <w:p w14:paraId="470C6810" w14:textId="4B20BA0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42010E78" w14:textId="4D918FDB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3D94F792" w14:textId="54193C63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16EA7E0C" w14:textId="2A8548B4" w:rsidR="00C9209B" w:rsidRPr="006B7D14" w:rsidRDefault="00C9209B" w:rsidP="003A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</w:t>
            </w:r>
            <w:r w:rsidR="003A0C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CF25C50" w14:textId="62005FDD" w:rsidR="00C9209B" w:rsidRPr="006B7D14" w:rsidRDefault="00C9209B" w:rsidP="003A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</w:t>
            </w:r>
            <w:r w:rsidR="003A0C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8CC4D9E" w14:textId="69806F96" w:rsidR="00C9209B" w:rsidRPr="006B7D14" w:rsidRDefault="00C9209B" w:rsidP="003A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</w:t>
            </w:r>
            <w:r w:rsidR="003A0C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</w:tcPr>
          <w:p w14:paraId="10CA7719" w14:textId="354777E4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14A7FCB8" w14:textId="77777777" w:rsidTr="00622C64">
        <w:tc>
          <w:tcPr>
            <w:tcW w:w="572" w:type="dxa"/>
          </w:tcPr>
          <w:p w14:paraId="4F324F30" w14:textId="281A980F" w:rsidR="00C9209B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82" w:type="dxa"/>
            <w:gridSpan w:val="8"/>
          </w:tcPr>
          <w:p w14:paraId="128F0B0F" w14:textId="4C76606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3. «Обеспечение доступности, отказоустойчивости и развития информационных ресурсов администрации Верхнесалдинского городского округа в сети интернет»</w:t>
            </w:r>
          </w:p>
        </w:tc>
      </w:tr>
      <w:tr w:rsidR="00C9209B" w:rsidRPr="006B7D14" w14:paraId="5DE2309A" w14:textId="77777777" w:rsidTr="00C9209B">
        <w:tc>
          <w:tcPr>
            <w:tcW w:w="572" w:type="dxa"/>
          </w:tcPr>
          <w:p w14:paraId="43A9F6A8" w14:textId="1F485197" w:rsidR="00C9209B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6" w:type="dxa"/>
            <w:vAlign w:val="center"/>
          </w:tcPr>
          <w:p w14:paraId="234C1453" w14:textId="77777777" w:rsidR="00C9209B" w:rsidRPr="006B7D14" w:rsidRDefault="00C9209B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6A6864DE" w14:textId="1AEFA98A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обеспечение за счет использования информационно-телекоммуникационных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технологий реализации в электронной форме полномочий государственных (муниципальных) органов власти, в том числе полномочий по предоставлению гражданам и организациям государственных (муниципальных) и иных социально значимых услуг (исполнению функций), а также повышение качества государственного управления и оперативности взаимодействия органов государственной (муниципальной) власти, граждан и организаций.</w:t>
            </w:r>
          </w:p>
        </w:tc>
        <w:tc>
          <w:tcPr>
            <w:tcW w:w="1134" w:type="dxa"/>
            <w:vAlign w:val="center"/>
          </w:tcPr>
          <w:p w14:paraId="41F290AF" w14:textId="7C237B38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14:paraId="11A562F8" w14:textId="783AFBA4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0D26BF5" w14:textId="36324592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38461C1" w14:textId="41A3C11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8A71B74" w14:textId="42335B09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DD5122B" w14:textId="47382D4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72270470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5A3A3F9B" w14:textId="77777777" w:rsidTr="00622C64">
        <w:tc>
          <w:tcPr>
            <w:tcW w:w="572" w:type="dxa"/>
          </w:tcPr>
          <w:p w14:paraId="11E21924" w14:textId="1AE69A37" w:rsidR="00C9209B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2" w:type="dxa"/>
            <w:gridSpan w:val="8"/>
          </w:tcPr>
          <w:p w14:paraId="3A9DFE86" w14:textId="48B1F0F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4. «Обеспечение доступности телекоммуникационных услуг»</w:t>
            </w:r>
          </w:p>
        </w:tc>
      </w:tr>
      <w:tr w:rsidR="00C9209B" w:rsidRPr="006B7D14" w14:paraId="6F43216E" w14:textId="77777777" w:rsidTr="00C9209B">
        <w:tc>
          <w:tcPr>
            <w:tcW w:w="572" w:type="dxa"/>
          </w:tcPr>
          <w:p w14:paraId="394F29B8" w14:textId="1BB6F8F7" w:rsidR="00C9209B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6" w:type="dxa"/>
            <w:vAlign w:val="center"/>
          </w:tcPr>
          <w:p w14:paraId="41D62BF0" w14:textId="77777777" w:rsidR="00C9209B" w:rsidRPr="006B7D14" w:rsidRDefault="00C9209B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2D0044CC" w14:textId="506065AD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пользователей единой информационно-телекоммуникационной сети в администрации Верхнесалдинского городского округа, функциональные обязанности которых связаны с использованием ресурсов сети «Интернет», имеющих доступ к сети Интернет не менее 10 Мбит/с без ограничения трафика от общего числа</w:t>
            </w:r>
          </w:p>
        </w:tc>
        <w:tc>
          <w:tcPr>
            <w:tcW w:w="1134" w:type="dxa"/>
            <w:vAlign w:val="center"/>
          </w:tcPr>
          <w:p w14:paraId="7E5C0E7D" w14:textId="1D29840D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CA4BD15" w14:textId="5CBBB745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6F6A938" w14:textId="68438180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FC693F8" w14:textId="00CBE7F8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0278E01" w14:textId="298EBEC1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087F680D" w14:textId="6438CBA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1AC76A3B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393340AF" w14:textId="77777777" w:rsidTr="00622C64">
        <w:tc>
          <w:tcPr>
            <w:tcW w:w="572" w:type="dxa"/>
          </w:tcPr>
          <w:p w14:paraId="623935E5" w14:textId="5579CC0F" w:rsidR="00C9209B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6" w:type="dxa"/>
            <w:vAlign w:val="center"/>
          </w:tcPr>
          <w:p w14:paraId="48B0937C" w14:textId="77777777" w:rsidR="00C9209B" w:rsidRPr="006B7D14" w:rsidRDefault="00C9209B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47D58552" w14:textId="3916D4C3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пользователей, обеспеченных стационарной и/или мобильной телефонной связью исходя из функциональных обязательств от общего числа</w:t>
            </w:r>
          </w:p>
        </w:tc>
        <w:tc>
          <w:tcPr>
            <w:tcW w:w="1134" w:type="dxa"/>
            <w:vAlign w:val="center"/>
          </w:tcPr>
          <w:p w14:paraId="656864F7" w14:textId="3BED1914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70F65130" w14:textId="11E7DEBF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4958923" w14:textId="07590DFF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7BAD05D" w14:textId="7E7AA37C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4D87906" w14:textId="41DEC090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FA78A9B" w14:textId="7B68840C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597D5BAF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343F069A" w14:textId="77777777" w:rsidTr="00622C64">
        <w:tc>
          <w:tcPr>
            <w:tcW w:w="572" w:type="dxa"/>
          </w:tcPr>
          <w:p w14:paraId="7105A604" w14:textId="3C963B5C" w:rsidR="00C9209B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82" w:type="dxa"/>
            <w:gridSpan w:val="8"/>
          </w:tcPr>
          <w:p w14:paraId="56B9E2CF" w14:textId="76BD1088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5. «Информационно-техническое обеспечение деятельности администрации Верхнесалдинского городского округа»</w:t>
            </w:r>
          </w:p>
        </w:tc>
      </w:tr>
      <w:tr w:rsidR="006B7D14" w:rsidRPr="006B7D14" w14:paraId="3E1DC6E0" w14:textId="77777777" w:rsidTr="00622C64">
        <w:tc>
          <w:tcPr>
            <w:tcW w:w="572" w:type="dxa"/>
          </w:tcPr>
          <w:p w14:paraId="0C5E16DB" w14:textId="6599871E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6" w:type="dxa"/>
            <w:vAlign w:val="center"/>
          </w:tcPr>
          <w:p w14:paraId="1EF4893E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109F7C72" w14:textId="2641CF84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оснащения автоматизированных рабочих мест и серверов в администрации Верхнесалдинского городского округа средствами информатизации, соответствующими современным требованиям, от общего числа</w:t>
            </w:r>
          </w:p>
        </w:tc>
        <w:tc>
          <w:tcPr>
            <w:tcW w:w="1134" w:type="dxa"/>
            <w:vAlign w:val="center"/>
          </w:tcPr>
          <w:p w14:paraId="5175CD52" w14:textId="45C2B313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F52AD90" w14:textId="7109BBF7" w:rsidR="006B7D14" w:rsidRPr="006B7D14" w:rsidRDefault="007D7645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8</w:t>
            </w:r>
            <w:r w:rsidR="006B7D14"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D940F0" w14:textId="5DE807EA" w:rsidR="006B7D14" w:rsidRPr="000948DA" w:rsidRDefault="007D764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60750" w:rsidRPr="00094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569CDF93" w14:textId="6EE4A044" w:rsidR="006B7D14" w:rsidRPr="000948DA" w:rsidRDefault="007D764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B39E092" w14:textId="1BF0ED8D" w:rsidR="006B7D14" w:rsidRPr="000948DA" w:rsidRDefault="007D764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22C64" w:rsidRPr="00094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6691688" w14:textId="1EB65612" w:rsidR="006B7D14" w:rsidRPr="000948DA" w:rsidRDefault="007D764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22C64" w:rsidRPr="000948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2" w:type="dxa"/>
            <w:vAlign w:val="center"/>
          </w:tcPr>
          <w:p w14:paraId="189242EA" w14:textId="5410BCF7" w:rsidR="006B7D14" w:rsidRPr="006B7D14" w:rsidRDefault="006B7D1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47BC1060" w14:textId="77777777" w:rsidTr="00622C64">
        <w:tc>
          <w:tcPr>
            <w:tcW w:w="572" w:type="dxa"/>
          </w:tcPr>
          <w:p w14:paraId="53A7E18F" w14:textId="5D8ABB00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982" w:type="dxa"/>
            <w:gridSpan w:val="8"/>
          </w:tcPr>
          <w:p w14:paraId="2DE866CA" w14:textId="6D67CEF0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Цель 2. «Исполнение функций бюджетополучателя и муниципального заказчика в соответствии с требованиями Бюджетного кодекса Российской Федерации и законодательства Российской Федерации о контрактной системе в сфере закупок товаров, работ и услуг для государственных и муниципальных нужд при проектировании, капитальном и текущем ремонте, строительстве, реконструкции, осуществлении строительного контроля, обеспечении надлежащего содержания и эффективной эксплуатации объектов, находящихся в собственности Верхнесалдинского городского округа, организации ритуальных услуг и содержании мест захоронения, в сфере лесного хозяйства, при осуществлении деятельности по обращению с животными без владельцев, обитающими на территории Верхнесалдинского городского округа, реализации иных вопросов местного значения за счет средств бюджета Верхнесалдинского городского округа в целях обеспечения реализаций полномочий администрации Верхнесалдинского городского округа.»</w:t>
            </w:r>
          </w:p>
        </w:tc>
      </w:tr>
      <w:tr w:rsidR="006B7D14" w:rsidRPr="006B7D14" w14:paraId="0C228D91" w14:textId="77777777" w:rsidTr="00622C64">
        <w:tc>
          <w:tcPr>
            <w:tcW w:w="572" w:type="dxa"/>
          </w:tcPr>
          <w:p w14:paraId="60487EAD" w14:textId="3ACD28FC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82" w:type="dxa"/>
            <w:gridSpan w:val="8"/>
          </w:tcPr>
          <w:p w14:paraId="1A500D7F" w14:textId="3B7CE51F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3. «Организация работ по содержанию мест захоронения»</w:t>
            </w:r>
          </w:p>
        </w:tc>
      </w:tr>
      <w:tr w:rsidR="006B7D14" w:rsidRPr="006B7D14" w14:paraId="4885AF0D" w14:textId="77777777" w:rsidTr="00622C64">
        <w:tc>
          <w:tcPr>
            <w:tcW w:w="572" w:type="dxa"/>
          </w:tcPr>
          <w:p w14:paraId="20348356" w14:textId="77976D96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6" w:type="dxa"/>
            <w:vAlign w:val="center"/>
          </w:tcPr>
          <w:p w14:paraId="173DE1C3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Целевой показатель 1. </w:t>
            </w:r>
          </w:p>
          <w:p w14:paraId="199F34FD" w14:textId="3C0AAF29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обоснованных жалоб на качество предоставленной услуги</w:t>
            </w:r>
          </w:p>
        </w:tc>
        <w:tc>
          <w:tcPr>
            <w:tcW w:w="1134" w:type="dxa"/>
            <w:vAlign w:val="center"/>
          </w:tcPr>
          <w:p w14:paraId="0BC090F9" w14:textId="00EE900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758669BC" w14:textId="5B178DF1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9343DD" w14:textId="31AD420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9F44C8" w14:textId="5EC9CB12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1EA225" w14:textId="522C62F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33F3816" w14:textId="0BDE962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  <w:vAlign w:val="center"/>
          </w:tcPr>
          <w:p w14:paraId="5B578B3E" w14:textId="3E33540E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788CECB4" w14:textId="77777777" w:rsidTr="006B7D14">
        <w:tc>
          <w:tcPr>
            <w:tcW w:w="572" w:type="dxa"/>
          </w:tcPr>
          <w:p w14:paraId="69A003F3" w14:textId="3C038DC3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56" w:type="dxa"/>
          </w:tcPr>
          <w:p w14:paraId="59A9DB99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3AC469CE" w14:textId="645A67BA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ощадь территории городских кладбищ, подлежащая уборке</w:t>
            </w:r>
          </w:p>
        </w:tc>
        <w:tc>
          <w:tcPr>
            <w:tcW w:w="1134" w:type="dxa"/>
            <w:vAlign w:val="center"/>
          </w:tcPr>
          <w:p w14:paraId="1C1BC63A" w14:textId="7B4A4107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0904FFF" w14:textId="6AADB06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1134" w:type="dxa"/>
            <w:vAlign w:val="center"/>
          </w:tcPr>
          <w:p w14:paraId="6B59DAED" w14:textId="2004CD12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992" w:type="dxa"/>
            <w:vAlign w:val="center"/>
          </w:tcPr>
          <w:p w14:paraId="7130A883" w14:textId="733BDFC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1134" w:type="dxa"/>
            <w:vAlign w:val="center"/>
          </w:tcPr>
          <w:p w14:paraId="72BD9183" w14:textId="5B042CD5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D844C64" w14:textId="4A38BDE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77397A3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C01BB88" w14:textId="77777777" w:rsidTr="00622C64">
        <w:tc>
          <w:tcPr>
            <w:tcW w:w="572" w:type="dxa"/>
          </w:tcPr>
          <w:p w14:paraId="140CAA0A" w14:textId="272F58B5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6" w:type="dxa"/>
            <w:vAlign w:val="center"/>
          </w:tcPr>
          <w:p w14:paraId="25B1C80D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3.</w:t>
            </w:r>
          </w:p>
          <w:p w14:paraId="44E3F8A1" w14:textId="305471B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выданных разрешений на погребение умершего</w:t>
            </w:r>
          </w:p>
        </w:tc>
        <w:tc>
          <w:tcPr>
            <w:tcW w:w="1134" w:type="dxa"/>
            <w:vAlign w:val="center"/>
          </w:tcPr>
          <w:p w14:paraId="78C61EC3" w14:textId="329B4EE6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63971CB8" w14:textId="0B2EAA18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  <w:vAlign w:val="center"/>
          </w:tcPr>
          <w:p w14:paraId="37359EAE" w14:textId="777F544E" w:rsidR="006B7D14" w:rsidRPr="006B7D14" w:rsidRDefault="00357D6E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00</w:t>
            </w:r>
          </w:p>
        </w:tc>
        <w:tc>
          <w:tcPr>
            <w:tcW w:w="992" w:type="dxa"/>
            <w:vAlign w:val="center"/>
          </w:tcPr>
          <w:p w14:paraId="1F1538E7" w14:textId="33564F56" w:rsidR="006B7D14" w:rsidRPr="006B7D14" w:rsidRDefault="00B00C44" w:rsidP="004A1AA1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134" w:type="dxa"/>
            <w:vAlign w:val="center"/>
          </w:tcPr>
          <w:p w14:paraId="0C34B888" w14:textId="6D5E6388" w:rsidR="006B7D14" w:rsidRPr="006B7D14" w:rsidRDefault="00B00C4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9</w:t>
            </w:r>
          </w:p>
        </w:tc>
        <w:tc>
          <w:tcPr>
            <w:tcW w:w="1276" w:type="dxa"/>
            <w:vAlign w:val="center"/>
          </w:tcPr>
          <w:p w14:paraId="5D97FF3D" w14:textId="5B5730D4" w:rsidR="006B7D14" w:rsidRPr="006B7D14" w:rsidRDefault="00B00C4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A1A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4A1A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2" w:type="dxa"/>
          </w:tcPr>
          <w:p w14:paraId="2B27AC17" w14:textId="3D1B360E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53233C3A" w14:textId="77777777" w:rsidTr="00622C64">
        <w:tc>
          <w:tcPr>
            <w:tcW w:w="572" w:type="dxa"/>
          </w:tcPr>
          <w:p w14:paraId="04189A28" w14:textId="43A71539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82" w:type="dxa"/>
            <w:gridSpan w:val="8"/>
          </w:tcPr>
          <w:p w14:paraId="204A080A" w14:textId="182064ED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4. «Организация работ по обслуживанию объектов недвижимого имущества»</w:t>
            </w:r>
          </w:p>
        </w:tc>
      </w:tr>
      <w:tr w:rsidR="006B7D14" w:rsidRPr="006B7D14" w14:paraId="434161D9" w14:textId="77777777" w:rsidTr="006B7D14">
        <w:tc>
          <w:tcPr>
            <w:tcW w:w="572" w:type="dxa"/>
          </w:tcPr>
          <w:p w14:paraId="036FEAD5" w14:textId="4430095B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56" w:type="dxa"/>
            <w:vAlign w:val="center"/>
          </w:tcPr>
          <w:p w14:paraId="18CEB513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77909730" w14:textId="4D055A44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детские игровые и спортивные площадки,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дворцовая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лощадь ДК им. Агаркова, парк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занова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Комсомольский сквер)</w:t>
            </w:r>
          </w:p>
        </w:tc>
        <w:tc>
          <w:tcPr>
            <w:tcW w:w="1134" w:type="dxa"/>
            <w:vAlign w:val="center"/>
          </w:tcPr>
          <w:p w14:paraId="0104F3EB" w14:textId="6164BDAA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360E2C01" w14:textId="3B9FAE91" w:rsidR="006B7D14" w:rsidRPr="006B7D14" w:rsidRDefault="007D7645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58BAED97" w14:textId="72EA64B6" w:rsidR="006B7D14" w:rsidRPr="006B7D14" w:rsidRDefault="007D7645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992" w:type="dxa"/>
            <w:vAlign w:val="center"/>
          </w:tcPr>
          <w:p w14:paraId="1639AD3F" w14:textId="52ECBC43" w:rsidR="006B7D14" w:rsidRPr="006B7D14" w:rsidRDefault="007D7645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3DB8193C" w14:textId="34B921E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AACFA59" w14:textId="3D55E306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390D0339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106F5910" w14:textId="77777777" w:rsidTr="00622C64">
        <w:tc>
          <w:tcPr>
            <w:tcW w:w="572" w:type="dxa"/>
          </w:tcPr>
          <w:p w14:paraId="3ADB0A42" w14:textId="1AEB56B6" w:rsidR="006B7D14" w:rsidRPr="006B7D14" w:rsidRDefault="007D764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56" w:type="dxa"/>
            <w:vAlign w:val="center"/>
          </w:tcPr>
          <w:p w14:paraId="0263F764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00255D92" w14:textId="50166CD4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ройство ледового городка</w:t>
            </w:r>
          </w:p>
        </w:tc>
        <w:tc>
          <w:tcPr>
            <w:tcW w:w="1134" w:type="dxa"/>
            <w:vAlign w:val="center"/>
          </w:tcPr>
          <w:p w14:paraId="34836A7A" w14:textId="0759CF06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3098AC41" w14:textId="1B67C0AB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C150AFC" w14:textId="76572F6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E53496C" w14:textId="09C21647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34B961" w14:textId="75DD5A8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DB8B5E5" w14:textId="47E640AF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62271577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45" w:rsidRPr="006B7D14" w14:paraId="404EC4B9" w14:textId="77777777" w:rsidTr="00622C64">
        <w:tc>
          <w:tcPr>
            <w:tcW w:w="572" w:type="dxa"/>
          </w:tcPr>
          <w:p w14:paraId="04D0F3AA" w14:textId="7373646D" w:rsidR="007D7645" w:rsidRPr="006B7D14" w:rsidRDefault="007D7645" w:rsidP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56" w:type="dxa"/>
            <w:vAlign w:val="center"/>
          </w:tcPr>
          <w:p w14:paraId="05F7E29A" w14:textId="7B8CB795" w:rsidR="007D7645" w:rsidRPr="006B7D14" w:rsidRDefault="007D7645" w:rsidP="007D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F20671F" w14:textId="57CBBE4A" w:rsidR="007D7645" w:rsidRPr="006B7D14" w:rsidRDefault="007D7645" w:rsidP="007D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имущества, находящихся в муниципальн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, в отношении которых организовано озеленение</w:t>
            </w:r>
          </w:p>
        </w:tc>
        <w:tc>
          <w:tcPr>
            <w:tcW w:w="1134" w:type="dxa"/>
            <w:vAlign w:val="center"/>
          </w:tcPr>
          <w:p w14:paraId="7920EA19" w14:textId="5E277404" w:rsidR="007D7645" w:rsidRPr="006B7D14" w:rsidRDefault="007D7645" w:rsidP="007D7645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14:paraId="7EC1B91D" w14:textId="2A9AB7BD" w:rsidR="007D7645" w:rsidRPr="006B7D14" w:rsidRDefault="007D7645" w:rsidP="007D764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8E78D70" w14:textId="0C8791EC" w:rsidR="007D7645" w:rsidRPr="006B7D14" w:rsidRDefault="007D7645" w:rsidP="007D764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629DDED" w14:textId="47F5D06B" w:rsidR="007D7645" w:rsidRPr="006B7D14" w:rsidRDefault="007D7645" w:rsidP="007D764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F339793" w14:textId="2A8643EE" w:rsidR="007D7645" w:rsidRPr="006B7D14" w:rsidRDefault="007D7645" w:rsidP="007D7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94AD15F" w14:textId="0C1EE121" w:rsidR="007D7645" w:rsidRPr="006B7D14" w:rsidRDefault="007D7645" w:rsidP="007D7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264F03BA" w14:textId="77777777" w:rsidR="007D7645" w:rsidRPr="006B7D14" w:rsidRDefault="007D7645" w:rsidP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45" w:rsidRPr="006B7D14" w14:paraId="7941E656" w14:textId="77777777" w:rsidTr="00622C64">
        <w:tc>
          <w:tcPr>
            <w:tcW w:w="572" w:type="dxa"/>
          </w:tcPr>
          <w:p w14:paraId="5F2C7318" w14:textId="43028930" w:rsidR="007D7645" w:rsidRPr="006B7D14" w:rsidRDefault="007D7645" w:rsidP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82" w:type="dxa"/>
            <w:gridSpan w:val="8"/>
          </w:tcPr>
          <w:p w14:paraId="129856AD" w14:textId="7890004A" w:rsidR="007D7645" w:rsidRPr="006B7D14" w:rsidRDefault="007D7645" w:rsidP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Задача 5. «Организация мероприятий по обеспечению безопасности гидротехнических сооружений </w:t>
            </w:r>
          </w:p>
        </w:tc>
      </w:tr>
      <w:tr w:rsidR="007D7645" w:rsidRPr="006B7D14" w14:paraId="321641DB" w14:textId="77777777" w:rsidTr="00622C64">
        <w:tc>
          <w:tcPr>
            <w:tcW w:w="572" w:type="dxa"/>
          </w:tcPr>
          <w:p w14:paraId="072906CD" w14:textId="1C04BDE9" w:rsidR="007D7645" w:rsidRPr="006B7D14" w:rsidRDefault="007D7645" w:rsidP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56" w:type="dxa"/>
            <w:vAlign w:val="center"/>
          </w:tcPr>
          <w:p w14:paraId="35EC5FBE" w14:textId="77777777" w:rsidR="007D7645" w:rsidRPr="006B7D14" w:rsidRDefault="007D7645" w:rsidP="007D7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4BF69FF1" w14:textId="4821BBF0" w:rsidR="007D7645" w:rsidRPr="006B7D14" w:rsidRDefault="007D7645" w:rsidP="007D76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гидротехнических сооружений, находящихся в оперативном управлении</w:t>
            </w:r>
          </w:p>
        </w:tc>
        <w:tc>
          <w:tcPr>
            <w:tcW w:w="1134" w:type="dxa"/>
            <w:vAlign w:val="center"/>
          </w:tcPr>
          <w:p w14:paraId="4F62C69A" w14:textId="5133BDB4" w:rsidR="007D7645" w:rsidRPr="006B7D14" w:rsidRDefault="007D7645" w:rsidP="007D7645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1B69EAEC" w14:textId="49018239" w:rsidR="007D7645" w:rsidRPr="006B7D14" w:rsidRDefault="007D7645" w:rsidP="007D764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662591" w14:textId="59EDAAC2" w:rsidR="007D7645" w:rsidRPr="006B7D14" w:rsidRDefault="007D7645" w:rsidP="007D764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EBC109A" w14:textId="0DBCBD74" w:rsidR="007D7645" w:rsidRPr="006B7D14" w:rsidRDefault="007D7645" w:rsidP="007D764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D5D77C" w14:textId="1CBCD0FA" w:rsidR="007D7645" w:rsidRPr="006B7D14" w:rsidRDefault="007D7645" w:rsidP="007D7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09B88D7C" w14:textId="12A9C563" w:rsidR="007D7645" w:rsidRPr="006B7D14" w:rsidRDefault="007D7645" w:rsidP="007D76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81894EF" w14:textId="77777777" w:rsidR="007D7645" w:rsidRPr="006B7D14" w:rsidRDefault="007D7645" w:rsidP="007D76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6CFF1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14:paraId="1454200D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916"/>
      <w:bookmarkEnd w:id="0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14:paraId="7A5E61D8" w14:textId="77777777"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14:paraId="11DC947B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5638F3A5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1E7ED49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986FC63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A8D26E6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441A2397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39D4301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C46EE0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8274BED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98AFD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6A9DD444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3E531C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AB2BF6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64FF9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2BAF5B9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015A829C" w14:textId="77777777" w:rsidR="00557691" w:rsidRDefault="00557691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85155B8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2F71F2A8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4176E7E1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9AA7C35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6C6BAC15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10BF8EAB" w14:textId="77777777" w:rsidR="007D7645" w:rsidRDefault="007D7645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2C87654A" w14:textId="77777777" w:rsidR="007D7645" w:rsidRDefault="007D7645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4679D1F7" w14:textId="77777777" w:rsidR="007D7645" w:rsidRDefault="007D7645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9B58F9F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4553B97A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33522C6B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27EC92A" w14:textId="77777777" w:rsidR="00911EEC" w:rsidRPr="00F66532" w:rsidRDefault="00911EEC" w:rsidP="00A872C7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lastRenderedPageBreak/>
        <w:t>Форма 2</w:t>
      </w:r>
    </w:p>
    <w:p w14:paraId="04F852F9" w14:textId="77777777"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920"/>
      <w:bookmarkEnd w:id="1"/>
    </w:p>
    <w:p w14:paraId="4593DC52" w14:textId="77777777"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 w:rsidRPr="00F72A9E">
        <w:rPr>
          <w:rFonts w:ascii="Times New Roman" w:hAnsi="Times New Roman" w:cs="Times New Roman"/>
          <w:b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14:paraId="547802AA" w14:textId="77777777"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14:paraId="4B5C0122" w14:textId="77777777" w:rsidR="00357D6E" w:rsidRPr="00C568E6" w:rsidRDefault="00357D6E" w:rsidP="00357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>"</w:t>
      </w:r>
      <w:r w:rsidRPr="00357D6E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«Служба городского хозяйства</w:t>
      </w:r>
      <w:r w:rsidRPr="00C568E6">
        <w:rPr>
          <w:rFonts w:ascii="Times New Roman" w:hAnsi="Times New Roman" w:cs="Times New Roman"/>
          <w:sz w:val="28"/>
          <w:szCs w:val="28"/>
        </w:rPr>
        <w:t>"</w:t>
      </w:r>
    </w:p>
    <w:p w14:paraId="142C2034" w14:textId="191C7C66" w:rsidR="00911EEC" w:rsidRPr="00261220" w:rsidRDefault="00BE1948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61220" w:rsidRPr="00261220">
        <w:rPr>
          <w:rFonts w:ascii="Times New Roman" w:hAnsi="Times New Roman" w:cs="Times New Roman"/>
          <w:sz w:val="28"/>
          <w:szCs w:val="28"/>
        </w:rPr>
        <w:t xml:space="preserve"> 202</w:t>
      </w:r>
      <w:r w:rsidR="007D76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DC1EAA" w14:textId="77777777"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14:paraId="46914D4E" w14:textId="77777777"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357D6E" w14:paraId="6A68E69F" w14:textId="77777777" w:rsidTr="00F37E86">
        <w:tc>
          <w:tcPr>
            <w:tcW w:w="567" w:type="dxa"/>
            <w:vMerge w:val="restart"/>
          </w:tcPr>
          <w:p w14:paraId="4F4F7264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14:paraId="35E443FD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14:paraId="11111CB3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14:paraId="5886C60F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14:paraId="45690EC8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357D6E" w14:paraId="0383912A" w14:textId="77777777" w:rsidTr="00F37E86">
        <w:tc>
          <w:tcPr>
            <w:tcW w:w="567" w:type="dxa"/>
            <w:vMerge/>
          </w:tcPr>
          <w:p w14:paraId="5564450A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14:paraId="02B98453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62903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357D6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14:paraId="47302F29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14:paraId="1E8E04EC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7" w:type="dxa"/>
          </w:tcPr>
          <w:p w14:paraId="495FA115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</w:tcPr>
          <w:p w14:paraId="74B38A2D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14:paraId="26C8E19A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EEC" w:rsidRPr="00357D6E" w14:paraId="5995A5F8" w14:textId="77777777" w:rsidTr="00F37E86">
        <w:tc>
          <w:tcPr>
            <w:tcW w:w="567" w:type="dxa"/>
          </w:tcPr>
          <w:p w14:paraId="69649EEB" w14:textId="6CC39EE3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14:paraId="54319315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E4742F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349E39A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4AD4B16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726510C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003332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14:paraId="66B8C620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8</w:t>
            </w:r>
          </w:p>
        </w:tc>
      </w:tr>
      <w:tr w:rsidR="00357D6E" w:rsidRPr="00357D6E" w14:paraId="43254735" w14:textId="77777777" w:rsidTr="00622C64">
        <w:tc>
          <w:tcPr>
            <w:tcW w:w="567" w:type="dxa"/>
          </w:tcPr>
          <w:p w14:paraId="5D0D0DF5" w14:textId="7032ED39" w:rsidR="00357D6E" w:rsidRPr="00357D6E" w:rsidRDefault="00357D6E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14:paraId="58DD5B4D" w14:textId="32B1CEFA" w:rsidR="00357D6E" w:rsidRPr="00357D6E" w:rsidRDefault="00357D6E" w:rsidP="00357D6E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vAlign w:val="center"/>
          </w:tcPr>
          <w:p w14:paraId="3F047702" w14:textId="2AD6813C" w:rsidR="00357D6E" w:rsidRPr="00357D6E" w:rsidRDefault="007D7645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="00F10E7E">
              <w:rPr>
                <w:rFonts w:ascii="Times New Roman" w:eastAsia="Calibri" w:hAnsi="Times New Roman" w:cs="Times New Roman"/>
                <w:color w:val="000000" w:themeColor="text1"/>
              </w:rPr>
              <w:t>4 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31</w:t>
            </w:r>
            <w:r w:rsidR="00F10E7E">
              <w:rPr>
                <w:rFonts w:ascii="Times New Roman" w:eastAsia="Calibri" w:hAnsi="Times New Roman" w:cs="Times New Roman"/>
                <w:color w:val="000000" w:themeColor="text1"/>
              </w:rPr>
              <w:t>,3</w:t>
            </w:r>
          </w:p>
        </w:tc>
        <w:tc>
          <w:tcPr>
            <w:tcW w:w="1560" w:type="dxa"/>
            <w:vAlign w:val="center"/>
          </w:tcPr>
          <w:p w14:paraId="29565FFE" w14:textId="77225697" w:rsidR="00357D6E" w:rsidRPr="007C603E" w:rsidRDefault="004974FD" w:rsidP="007C603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0607">
              <w:rPr>
                <w:rFonts w:ascii="Times New Roman" w:hAnsi="Times New Roman"/>
                <w:color w:val="000000"/>
              </w:rPr>
              <w:t>4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119</w:t>
            </w:r>
            <w:r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992" w:type="dxa"/>
            <w:vAlign w:val="center"/>
          </w:tcPr>
          <w:p w14:paraId="71AD6C10" w14:textId="1C03A45B" w:rsidR="00357D6E" w:rsidRPr="00357D6E" w:rsidRDefault="004974FD" w:rsidP="007275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2</w:t>
            </w:r>
          </w:p>
        </w:tc>
        <w:tc>
          <w:tcPr>
            <w:tcW w:w="1417" w:type="dxa"/>
            <w:vAlign w:val="center"/>
          </w:tcPr>
          <w:p w14:paraId="25178505" w14:textId="77777777" w:rsidR="00357D6E" w:rsidRPr="00357D6E" w:rsidRDefault="00357D6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256D72D" w14:textId="77777777" w:rsidR="00357D6E" w:rsidRPr="00357D6E" w:rsidRDefault="00357D6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889A254" w14:textId="22BFF8BD" w:rsidR="00357D6E" w:rsidRPr="00357D6E" w:rsidRDefault="00357D6E" w:rsidP="00357D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298DEE1" w14:textId="77777777" w:rsidTr="00622C64">
        <w:tc>
          <w:tcPr>
            <w:tcW w:w="567" w:type="dxa"/>
          </w:tcPr>
          <w:p w14:paraId="08299C2A" w14:textId="44118BF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vAlign w:val="center"/>
          </w:tcPr>
          <w:p w14:paraId="3F58BDEA" w14:textId="34F321A0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</w:tcPr>
          <w:p w14:paraId="4A7A9EDC" w14:textId="006FF30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5D2D4A7E" w14:textId="61CBD2B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2D8FA52F" w14:textId="6360DCD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7AC0B4A4" w14:textId="33448F3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DEFD1A" w14:textId="3F762A6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</w:tcPr>
          <w:p w14:paraId="7EA09C4B" w14:textId="7777777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6D39" w:rsidRPr="00357D6E" w14:paraId="5D643378" w14:textId="77777777" w:rsidTr="00622C64">
        <w:tc>
          <w:tcPr>
            <w:tcW w:w="567" w:type="dxa"/>
          </w:tcPr>
          <w:p w14:paraId="6DAB64D5" w14:textId="18CB232F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dxa"/>
            <w:vAlign w:val="center"/>
          </w:tcPr>
          <w:p w14:paraId="63482C66" w14:textId="1E323BE8" w:rsidR="00F46D39" w:rsidRPr="00357D6E" w:rsidRDefault="00F46D39" w:rsidP="00F46D39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62DC29FB" w14:textId="5FFE03C1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4 731,3</w:t>
            </w:r>
          </w:p>
        </w:tc>
        <w:tc>
          <w:tcPr>
            <w:tcW w:w="1560" w:type="dxa"/>
            <w:vAlign w:val="center"/>
          </w:tcPr>
          <w:p w14:paraId="334375B9" w14:textId="50013149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4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119</w:t>
            </w:r>
            <w:r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992" w:type="dxa"/>
            <w:vAlign w:val="center"/>
          </w:tcPr>
          <w:p w14:paraId="3E08177E" w14:textId="3E7AF7B4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2</w:t>
            </w:r>
          </w:p>
        </w:tc>
        <w:tc>
          <w:tcPr>
            <w:tcW w:w="1417" w:type="dxa"/>
            <w:vAlign w:val="center"/>
          </w:tcPr>
          <w:p w14:paraId="577A1C15" w14:textId="77777777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2942D45" w14:textId="77777777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999692A" w14:textId="77777777" w:rsidR="00F46D39" w:rsidRPr="00357D6E" w:rsidRDefault="00F46D39" w:rsidP="00F46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DF7C67F" w14:textId="77777777" w:rsidTr="00622C64">
        <w:tc>
          <w:tcPr>
            <w:tcW w:w="567" w:type="dxa"/>
          </w:tcPr>
          <w:p w14:paraId="2420C17D" w14:textId="27B35BFC" w:rsidR="00622C64" w:rsidRPr="00357D6E" w:rsidRDefault="006A51BA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  <w:vAlign w:val="center"/>
          </w:tcPr>
          <w:p w14:paraId="60F7021F" w14:textId="77777777" w:rsidR="00622C64" w:rsidRPr="00357D6E" w:rsidRDefault="00622C64" w:rsidP="0062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2.</w:t>
            </w:r>
          </w:p>
          <w:p w14:paraId="17ABAE81" w14:textId="7F1946CF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Осуществление производства и выпуска печатного средства массовой информации «</w:t>
            </w:r>
            <w:proofErr w:type="spellStart"/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Салдинская</w:t>
            </w:r>
            <w:proofErr w:type="spellEnd"/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газета», всего из них:</w:t>
            </w:r>
          </w:p>
        </w:tc>
        <w:tc>
          <w:tcPr>
            <w:tcW w:w="1134" w:type="dxa"/>
            <w:vAlign w:val="center"/>
          </w:tcPr>
          <w:p w14:paraId="30525964" w14:textId="4E27FCC0" w:rsidR="00622C64" w:rsidRPr="00357D6E" w:rsidRDefault="00F46D39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48,9</w:t>
            </w:r>
          </w:p>
        </w:tc>
        <w:tc>
          <w:tcPr>
            <w:tcW w:w="1560" w:type="dxa"/>
            <w:vAlign w:val="center"/>
          </w:tcPr>
          <w:p w14:paraId="623C1297" w14:textId="33DCE9FC" w:rsidR="00622C64" w:rsidRPr="00357D6E" w:rsidRDefault="00F46D39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00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40607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35A20CB6" w14:textId="3D568581" w:rsidR="00622C64" w:rsidRPr="00357D6E" w:rsidRDefault="00F46D39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3</w:t>
            </w:r>
          </w:p>
        </w:tc>
        <w:tc>
          <w:tcPr>
            <w:tcW w:w="1417" w:type="dxa"/>
            <w:vAlign w:val="center"/>
          </w:tcPr>
          <w:p w14:paraId="24CE8480" w14:textId="760C378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1BDE8EF" w14:textId="4DBBF46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D9DE8C7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6F9C6FCB" w14:textId="77777777" w:rsidTr="00622C64">
        <w:tc>
          <w:tcPr>
            <w:tcW w:w="567" w:type="dxa"/>
          </w:tcPr>
          <w:p w14:paraId="01A4E751" w14:textId="26DC8D38" w:rsidR="00622C64" w:rsidRPr="00357D6E" w:rsidRDefault="006A51BA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dxa"/>
            <w:vAlign w:val="center"/>
          </w:tcPr>
          <w:p w14:paraId="2E4AAF8C" w14:textId="07BE7474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23D4C48" w14:textId="3146F4C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04A40A8A" w14:textId="42CB3B5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4F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2434F796" w14:textId="09B0651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4F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1F0B0519" w14:textId="3E9C586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4CF473C" w14:textId="0EF855B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EEC7049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D39" w:rsidRPr="00357D6E" w14:paraId="0E512209" w14:textId="77777777" w:rsidTr="00622C64">
        <w:tc>
          <w:tcPr>
            <w:tcW w:w="567" w:type="dxa"/>
          </w:tcPr>
          <w:p w14:paraId="7E81E35B" w14:textId="7622596F" w:rsidR="00F46D39" w:rsidRPr="00357D6E" w:rsidRDefault="006A51BA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8" w:type="dxa"/>
            <w:vAlign w:val="center"/>
          </w:tcPr>
          <w:p w14:paraId="57FC28A5" w14:textId="3086465B" w:rsidR="00F46D39" w:rsidRPr="00357D6E" w:rsidRDefault="00F46D39" w:rsidP="00F46D39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7FB03541" w14:textId="123FB509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48,9</w:t>
            </w:r>
          </w:p>
        </w:tc>
        <w:tc>
          <w:tcPr>
            <w:tcW w:w="1560" w:type="dxa"/>
            <w:vAlign w:val="center"/>
          </w:tcPr>
          <w:p w14:paraId="25F7ED5C" w14:textId="6D0B060C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00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40607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3359A7E2" w14:textId="5AE92E9D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3</w:t>
            </w:r>
          </w:p>
        </w:tc>
        <w:tc>
          <w:tcPr>
            <w:tcW w:w="1417" w:type="dxa"/>
            <w:vAlign w:val="center"/>
          </w:tcPr>
          <w:p w14:paraId="118A4B31" w14:textId="67FD0F57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1735239" w14:textId="72426FD8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402609C2" w14:textId="77777777" w:rsidR="00F46D39" w:rsidRPr="00357D6E" w:rsidRDefault="00F46D39" w:rsidP="00F46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B65" w:rsidRPr="00357D6E" w14:paraId="5DCC9749" w14:textId="77777777" w:rsidTr="00BA3E72">
        <w:tc>
          <w:tcPr>
            <w:tcW w:w="567" w:type="dxa"/>
          </w:tcPr>
          <w:p w14:paraId="574DD12E" w14:textId="1ECDEB17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8" w:type="dxa"/>
            <w:vAlign w:val="center"/>
          </w:tcPr>
          <w:p w14:paraId="2A45DE16" w14:textId="77777777" w:rsidR="00D77B65" w:rsidRPr="00357D6E" w:rsidRDefault="00D77B65" w:rsidP="00D77B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3.</w:t>
            </w:r>
          </w:p>
          <w:p w14:paraId="5F5EC39A" w14:textId="5565C157" w:rsidR="00D77B65" w:rsidRPr="00357D6E" w:rsidRDefault="00D77B65" w:rsidP="00D77B65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«Содержание </w:t>
            </w: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lastRenderedPageBreak/>
              <w:t>гидротехнических сооружений», всего из них:</w:t>
            </w:r>
          </w:p>
        </w:tc>
        <w:tc>
          <w:tcPr>
            <w:tcW w:w="1134" w:type="dxa"/>
            <w:vAlign w:val="center"/>
          </w:tcPr>
          <w:p w14:paraId="5182C861" w14:textId="1D5763A5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 771,7</w:t>
            </w:r>
          </w:p>
        </w:tc>
        <w:tc>
          <w:tcPr>
            <w:tcW w:w="1560" w:type="dxa"/>
            <w:vAlign w:val="center"/>
          </w:tcPr>
          <w:p w14:paraId="214E1E7C" w14:textId="3EEFC483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94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40607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992" w:type="dxa"/>
            <w:vAlign w:val="center"/>
          </w:tcPr>
          <w:p w14:paraId="4CF44E71" w14:textId="7CBF6BC1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8</w:t>
            </w:r>
          </w:p>
        </w:tc>
        <w:tc>
          <w:tcPr>
            <w:tcW w:w="1417" w:type="dxa"/>
            <w:vAlign w:val="center"/>
          </w:tcPr>
          <w:p w14:paraId="53722542" w14:textId="79C9993E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5D0C3781" w14:textId="4608CF64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8BA4A99" w14:textId="77777777" w:rsidR="00D77B65" w:rsidRPr="00357D6E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B65" w:rsidRPr="00357D6E" w14:paraId="5C5D649D" w14:textId="77777777" w:rsidTr="00622C64">
        <w:tc>
          <w:tcPr>
            <w:tcW w:w="567" w:type="dxa"/>
          </w:tcPr>
          <w:p w14:paraId="5CBDC993" w14:textId="5CC09D42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8" w:type="dxa"/>
            <w:vAlign w:val="center"/>
          </w:tcPr>
          <w:p w14:paraId="77EAF1A1" w14:textId="3BB70E28" w:rsidR="00D77B65" w:rsidRPr="00357D6E" w:rsidRDefault="00D77B65" w:rsidP="00D77B65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B44968B" w14:textId="7F70F08A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614FF915" w14:textId="4ED23A8C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42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5413895F" w14:textId="721CE187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42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0C89ED30" w14:textId="5B091082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25CFE97" w14:textId="05CB3B9F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49FAA84" w14:textId="77777777" w:rsidR="00D77B65" w:rsidRPr="00357D6E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D39" w:rsidRPr="00357D6E" w14:paraId="6390C67C" w14:textId="77777777" w:rsidTr="00622C64">
        <w:tc>
          <w:tcPr>
            <w:tcW w:w="567" w:type="dxa"/>
          </w:tcPr>
          <w:p w14:paraId="443B2086" w14:textId="645DC6E3" w:rsidR="00F46D39" w:rsidRPr="00357D6E" w:rsidRDefault="006A51BA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8" w:type="dxa"/>
            <w:vAlign w:val="center"/>
          </w:tcPr>
          <w:p w14:paraId="2B5B8D65" w14:textId="78A6EF6B" w:rsidR="00F46D39" w:rsidRPr="00357D6E" w:rsidRDefault="00F46D39" w:rsidP="00F46D39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724C37ED" w14:textId="54F6FF8E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771,7</w:t>
            </w:r>
          </w:p>
        </w:tc>
        <w:tc>
          <w:tcPr>
            <w:tcW w:w="1560" w:type="dxa"/>
            <w:vAlign w:val="center"/>
          </w:tcPr>
          <w:p w14:paraId="710A6FF0" w14:textId="58DC784B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94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40607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992" w:type="dxa"/>
            <w:vAlign w:val="center"/>
          </w:tcPr>
          <w:p w14:paraId="3875394F" w14:textId="1AE66E65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8</w:t>
            </w:r>
          </w:p>
        </w:tc>
        <w:tc>
          <w:tcPr>
            <w:tcW w:w="1417" w:type="dxa"/>
            <w:vAlign w:val="center"/>
          </w:tcPr>
          <w:p w14:paraId="04244D91" w14:textId="60BB07EB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7FC05A2F" w14:textId="022BB551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150CB37" w14:textId="77777777" w:rsidR="00F46D39" w:rsidRPr="00357D6E" w:rsidRDefault="00F46D39" w:rsidP="00F46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B65" w:rsidRPr="00357D6E" w14:paraId="1E3D3B0F" w14:textId="77777777" w:rsidTr="00F04728">
        <w:tc>
          <w:tcPr>
            <w:tcW w:w="567" w:type="dxa"/>
          </w:tcPr>
          <w:p w14:paraId="0AEE9A04" w14:textId="38735DDD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8" w:type="dxa"/>
            <w:vAlign w:val="center"/>
          </w:tcPr>
          <w:p w14:paraId="401E0FA5" w14:textId="77777777" w:rsidR="00D77B65" w:rsidRPr="00357D6E" w:rsidRDefault="00D77B65" w:rsidP="00D77B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5.</w:t>
            </w:r>
          </w:p>
          <w:p w14:paraId="7E97521B" w14:textId="5C4B01AF" w:rsidR="00D77B65" w:rsidRPr="00357D6E" w:rsidRDefault="00D77B65" w:rsidP="00D77B65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, благоустройство, обустройство мест захоронения на территории Верхнесалдинского городского округа»</w:t>
            </w:r>
          </w:p>
        </w:tc>
        <w:tc>
          <w:tcPr>
            <w:tcW w:w="1134" w:type="dxa"/>
            <w:vAlign w:val="center"/>
          </w:tcPr>
          <w:p w14:paraId="0E35E107" w14:textId="658610D0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46D39">
              <w:rPr>
                <w:rFonts w:ascii="Times New Roman" w:hAnsi="Times New Roman" w:cs="Times New Roman"/>
                <w:color w:val="000000" w:themeColor="text1"/>
              </w:rPr>
              <w:t> 112,2</w:t>
            </w:r>
          </w:p>
        </w:tc>
        <w:tc>
          <w:tcPr>
            <w:tcW w:w="1560" w:type="dxa"/>
            <w:vAlign w:val="center"/>
          </w:tcPr>
          <w:p w14:paraId="44068FE7" w14:textId="713A54C5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71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4060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4ACB59E6" w14:textId="7908828C" w:rsidR="00D77B65" w:rsidRPr="00CA033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417" w:type="dxa"/>
            <w:vAlign w:val="center"/>
          </w:tcPr>
          <w:p w14:paraId="7644A33E" w14:textId="10633961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23787CC" w14:textId="243E84F0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76163C4" w14:textId="0092C7AF" w:rsidR="00D77B65" w:rsidRPr="00DC2C51" w:rsidRDefault="00D77B65" w:rsidP="00D77B65">
            <w:pPr>
              <w:pStyle w:val="10"/>
              <w:shd w:val="clear" w:color="auto" w:fill="FFFFFF" w:themeFill="background1"/>
              <w:ind w:right="62"/>
              <w:jc w:val="both"/>
              <w:rPr>
                <w:rFonts w:ascii="Times New Roman" w:hAnsi="Times New Roman"/>
                <w:b/>
                <w:sz w:val="22"/>
                <w:szCs w:val="22"/>
                <w:shd w:val="clear" w:color="auto" w:fill="FAFAFA"/>
              </w:rPr>
            </w:pPr>
          </w:p>
        </w:tc>
      </w:tr>
      <w:tr w:rsidR="00D77B65" w:rsidRPr="00357D6E" w14:paraId="55C3ED92" w14:textId="77777777" w:rsidTr="00622C64">
        <w:trPr>
          <w:trHeight w:val="193"/>
        </w:trPr>
        <w:tc>
          <w:tcPr>
            <w:tcW w:w="567" w:type="dxa"/>
          </w:tcPr>
          <w:p w14:paraId="0C766DAB" w14:textId="2D284D70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68" w:type="dxa"/>
            <w:vAlign w:val="center"/>
          </w:tcPr>
          <w:p w14:paraId="3659E52E" w14:textId="448C811F" w:rsidR="00D77B65" w:rsidRPr="00357D6E" w:rsidRDefault="00D77B65" w:rsidP="00D77B65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1B9E80F" w14:textId="1EE18726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440852D4" w14:textId="0BFF6D9A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72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E5E5E85" w14:textId="611C6B95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72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555CBD14" w14:textId="0D7EADBA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1CE7AE9" w14:textId="4FDB776F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494E23E5" w14:textId="77777777" w:rsidR="00D77B65" w:rsidRPr="00357D6E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D39" w:rsidRPr="00357D6E" w14:paraId="00B7AA14" w14:textId="77777777" w:rsidTr="00622C64">
        <w:tc>
          <w:tcPr>
            <w:tcW w:w="567" w:type="dxa"/>
          </w:tcPr>
          <w:p w14:paraId="6D95BB96" w14:textId="02C7A338" w:rsidR="00F46D39" w:rsidRPr="00357D6E" w:rsidRDefault="006A51BA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8" w:type="dxa"/>
            <w:vAlign w:val="center"/>
          </w:tcPr>
          <w:p w14:paraId="244A4C66" w14:textId="5D426757" w:rsidR="00F46D39" w:rsidRPr="00357D6E" w:rsidRDefault="00F46D39" w:rsidP="00F46D39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5161B5E7" w14:textId="2A1358D8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112,2</w:t>
            </w:r>
          </w:p>
        </w:tc>
        <w:tc>
          <w:tcPr>
            <w:tcW w:w="1560" w:type="dxa"/>
            <w:vAlign w:val="center"/>
          </w:tcPr>
          <w:p w14:paraId="2C8C3862" w14:textId="43441C61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71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4060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1A5BDCCC" w14:textId="27017AC6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417" w:type="dxa"/>
            <w:vAlign w:val="center"/>
          </w:tcPr>
          <w:p w14:paraId="513245BD" w14:textId="3181C660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0AA5661" w14:textId="5AA41DAD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1C07E3C" w14:textId="77777777" w:rsidR="00F46D39" w:rsidRPr="00357D6E" w:rsidRDefault="00F46D39" w:rsidP="00F46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B65" w:rsidRPr="00357D6E" w14:paraId="3F606EC0" w14:textId="77777777" w:rsidTr="00F04728">
        <w:tc>
          <w:tcPr>
            <w:tcW w:w="567" w:type="dxa"/>
          </w:tcPr>
          <w:p w14:paraId="0A06B656" w14:textId="4397917B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8" w:type="dxa"/>
            <w:vAlign w:val="center"/>
          </w:tcPr>
          <w:p w14:paraId="0F05850B" w14:textId="77777777" w:rsidR="00D77B65" w:rsidRPr="00357D6E" w:rsidRDefault="00D77B65" w:rsidP="00D77B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7.</w:t>
            </w:r>
          </w:p>
          <w:p w14:paraId="3E8DB574" w14:textId="61CDBDF4" w:rsidR="00D77B65" w:rsidRPr="00357D6E" w:rsidRDefault="00D77B65" w:rsidP="00D77B65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, озеленение, устройство и благоустройство общественных территорий и территорий для проведения общегородских мероприятий»</w:t>
            </w:r>
          </w:p>
        </w:tc>
        <w:tc>
          <w:tcPr>
            <w:tcW w:w="1134" w:type="dxa"/>
            <w:vAlign w:val="center"/>
          </w:tcPr>
          <w:p w14:paraId="5D76FD3E" w14:textId="704B700D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 696,6</w:t>
            </w:r>
          </w:p>
        </w:tc>
        <w:tc>
          <w:tcPr>
            <w:tcW w:w="1560" w:type="dxa"/>
            <w:vAlign w:val="center"/>
          </w:tcPr>
          <w:p w14:paraId="38DE0A71" w14:textId="58EF1096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401</w:t>
            </w:r>
            <w:r>
              <w:rPr>
                <w:rFonts w:ascii="Times New Roman" w:hAnsi="Times New Roman"/>
                <w:color w:val="000000"/>
              </w:rPr>
              <w:t>,3</w:t>
            </w:r>
            <w:r w:rsidRPr="0094060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435F80" w14:textId="78A49988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7</w:t>
            </w:r>
          </w:p>
        </w:tc>
        <w:tc>
          <w:tcPr>
            <w:tcW w:w="1417" w:type="dxa"/>
            <w:vAlign w:val="center"/>
          </w:tcPr>
          <w:p w14:paraId="68B39228" w14:textId="186E9ECD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BFAEE82" w14:textId="66CED8B1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49CD33B" w14:textId="77777777" w:rsidR="00D77B65" w:rsidRPr="00357D6E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B65" w:rsidRPr="00357D6E" w14:paraId="0D423DB7" w14:textId="77777777" w:rsidTr="00622C64">
        <w:tc>
          <w:tcPr>
            <w:tcW w:w="567" w:type="dxa"/>
          </w:tcPr>
          <w:p w14:paraId="19D72899" w14:textId="3EAF64B5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8" w:type="dxa"/>
            <w:vAlign w:val="center"/>
          </w:tcPr>
          <w:p w14:paraId="6E3D35CB" w14:textId="2CFD1401" w:rsidR="00D77B65" w:rsidRPr="00357D6E" w:rsidRDefault="00D77B65" w:rsidP="00D77B65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D45A023" w14:textId="1A7FC145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331D2E11" w14:textId="608D98A9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3C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17D035E" w14:textId="33266443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3C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33F6E1AD" w14:textId="285BDD50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13C69FD" w14:textId="674605D3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5BAE079" w14:textId="77777777" w:rsidR="00D77B65" w:rsidRPr="00357D6E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D39" w:rsidRPr="00357D6E" w14:paraId="7450FB38" w14:textId="77777777" w:rsidTr="00F04728">
        <w:tc>
          <w:tcPr>
            <w:tcW w:w="567" w:type="dxa"/>
          </w:tcPr>
          <w:p w14:paraId="0E89D1C4" w14:textId="3A4D9931" w:rsidR="00F46D39" w:rsidRPr="00357D6E" w:rsidRDefault="006A51BA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8" w:type="dxa"/>
            <w:vAlign w:val="center"/>
          </w:tcPr>
          <w:p w14:paraId="584114A8" w14:textId="03F54674" w:rsidR="00F46D39" w:rsidRPr="00357D6E" w:rsidRDefault="00F46D39" w:rsidP="00F46D39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53C263AC" w14:textId="37FE6537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 696,6</w:t>
            </w:r>
          </w:p>
        </w:tc>
        <w:tc>
          <w:tcPr>
            <w:tcW w:w="1560" w:type="dxa"/>
            <w:vAlign w:val="center"/>
          </w:tcPr>
          <w:p w14:paraId="637693E0" w14:textId="3648C98E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401</w:t>
            </w:r>
            <w:r>
              <w:rPr>
                <w:rFonts w:ascii="Times New Roman" w:hAnsi="Times New Roman"/>
                <w:color w:val="000000"/>
              </w:rPr>
              <w:t>,3</w:t>
            </w:r>
            <w:r w:rsidRPr="0094060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713E2C6" w14:textId="59FC94E1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7</w:t>
            </w:r>
          </w:p>
        </w:tc>
        <w:tc>
          <w:tcPr>
            <w:tcW w:w="1417" w:type="dxa"/>
            <w:vAlign w:val="center"/>
          </w:tcPr>
          <w:p w14:paraId="30EF9D13" w14:textId="045A5F99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73699EE4" w14:textId="1A12324C" w:rsidR="00F46D39" w:rsidRPr="00357D6E" w:rsidRDefault="00F46D39" w:rsidP="00F46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6018B7D" w14:textId="77777777" w:rsidR="00F46D39" w:rsidRPr="00357D6E" w:rsidRDefault="00F46D39" w:rsidP="00F46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B65" w:rsidRPr="00357D6E" w14:paraId="04771D5E" w14:textId="77777777" w:rsidTr="00F04728">
        <w:tc>
          <w:tcPr>
            <w:tcW w:w="567" w:type="dxa"/>
          </w:tcPr>
          <w:p w14:paraId="5FBB35F5" w14:textId="2598564D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68" w:type="dxa"/>
            <w:vAlign w:val="center"/>
          </w:tcPr>
          <w:p w14:paraId="739C8CAE" w14:textId="77777777" w:rsidR="00D77B65" w:rsidRPr="00357D6E" w:rsidRDefault="00D77B65" w:rsidP="00D77B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8.</w:t>
            </w:r>
          </w:p>
          <w:p w14:paraId="2C11EBEB" w14:textId="57CDE66C" w:rsidR="00D77B65" w:rsidRPr="00357D6E" w:rsidRDefault="00D77B65" w:rsidP="00D77B65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нформационно- телекоммуникационное и информационно-техническое обеспечение деятельности администрации Верхнесалдинского городского округа</w:t>
            </w: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14:paraId="46947023" w14:textId="41ACDC5E" w:rsidR="00D77B65" w:rsidRPr="00357D6E" w:rsidRDefault="00F46D39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 312,5</w:t>
            </w:r>
          </w:p>
        </w:tc>
        <w:tc>
          <w:tcPr>
            <w:tcW w:w="1560" w:type="dxa"/>
            <w:vAlign w:val="center"/>
          </w:tcPr>
          <w:p w14:paraId="479EB96B" w14:textId="5CA46CD9" w:rsidR="00D77B65" w:rsidRPr="00357D6E" w:rsidRDefault="00FF6922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26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4060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2F3C1B62" w14:textId="2094F10E" w:rsidR="00D77B65" w:rsidRPr="00E135A6" w:rsidRDefault="00FF6922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2</w:t>
            </w:r>
          </w:p>
        </w:tc>
        <w:tc>
          <w:tcPr>
            <w:tcW w:w="1417" w:type="dxa"/>
            <w:vAlign w:val="center"/>
          </w:tcPr>
          <w:p w14:paraId="2FF34C74" w14:textId="47204C8D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3C8CD6B" w14:textId="3D2586E1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97D3C17" w14:textId="77777777" w:rsidR="00D77B65" w:rsidRPr="00357D6E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B65" w:rsidRPr="00357D6E" w14:paraId="20492CF7" w14:textId="77777777" w:rsidTr="00622C64">
        <w:tc>
          <w:tcPr>
            <w:tcW w:w="567" w:type="dxa"/>
          </w:tcPr>
          <w:p w14:paraId="4BF03D7D" w14:textId="32A655DB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768" w:type="dxa"/>
            <w:vAlign w:val="center"/>
          </w:tcPr>
          <w:p w14:paraId="5A73C0DF" w14:textId="110D96C7" w:rsidR="00D77B65" w:rsidRPr="00357D6E" w:rsidRDefault="00D77B65" w:rsidP="00D77B65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</w:tcPr>
          <w:p w14:paraId="25BB0A66" w14:textId="4EC3FE4F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138AA74D" w14:textId="4FFFF93C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940E9F2" w14:textId="2A095927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5A5BD2DD" w14:textId="63B42E6B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FB53BFC" w14:textId="1265A00E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6CAE1E7" w14:textId="77777777" w:rsidR="00D77B65" w:rsidRPr="00357D6E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922" w:rsidRPr="00357D6E" w14:paraId="65551D6D" w14:textId="77777777" w:rsidTr="00F04728">
        <w:tc>
          <w:tcPr>
            <w:tcW w:w="567" w:type="dxa"/>
          </w:tcPr>
          <w:p w14:paraId="04FA903C" w14:textId="3B9D7730" w:rsidR="00FF6922" w:rsidRPr="00357D6E" w:rsidRDefault="006A51BA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8" w:type="dxa"/>
            <w:vAlign w:val="center"/>
          </w:tcPr>
          <w:p w14:paraId="1B7C0E9D" w14:textId="515E0617" w:rsidR="00FF6922" w:rsidRPr="00357D6E" w:rsidRDefault="00FF6922" w:rsidP="00FF6922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01495516" w14:textId="7332DCBD" w:rsidR="00FF6922" w:rsidRPr="00357D6E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 312,5</w:t>
            </w:r>
          </w:p>
        </w:tc>
        <w:tc>
          <w:tcPr>
            <w:tcW w:w="1560" w:type="dxa"/>
            <w:vAlign w:val="center"/>
          </w:tcPr>
          <w:p w14:paraId="7551DB5F" w14:textId="3F0DB227" w:rsidR="00FF6922" w:rsidRPr="00357D6E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0607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40607">
              <w:rPr>
                <w:rFonts w:ascii="Times New Roman" w:hAnsi="Times New Roman"/>
                <w:color w:val="000000"/>
              </w:rPr>
              <w:t>267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94060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6059B60F" w14:textId="2320F95B" w:rsidR="00FF6922" w:rsidRPr="005B22D3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2</w:t>
            </w:r>
          </w:p>
        </w:tc>
        <w:tc>
          <w:tcPr>
            <w:tcW w:w="1417" w:type="dxa"/>
            <w:vAlign w:val="center"/>
          </w:tcPr>
          <w:p w14:paraId="6CAA4E10" w14:textId="5FBA031D" w:rsidR="00FF6922" w:rsidRPr="00357D6E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5C81BC3D" w14:textId="7E165B0E" w:rsidR="00FF6922" w:rsidRPr="00357D6E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81F56E2" w14:textId="77777777" w:rsidR="00FF6922" w:rsidRPr="00357D6E" w:rsidRDefault="00FF6922" w:rsidP="00FF69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B65" w:rsidRPr="00357D6E" w14:paraId="73A702E2" w14:textId="77777777" w:rsidTr="00F04728">
        <w:tc>
          <w:tcPr>
            <w:tcW w:w="567" w:type="dxa"/>
          </w:tcPr>
          <w:p w14:paraId="2455076B" w14:textId="433706B3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68" w:type="dxa"/>
            <w:vAlign w:val="center"/>
          </w:tcPr>
          <w:p w14:paraId="524BF202" w14:textId="77777777" w:rsidR="00D77B65" w:rsidRPr="005C4A4C" w:rsidRDefault="00D77B65" w:rsidP="00D77B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4A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е 9.</w:t>
            </w:r>
          </w:p>
          <w:p w14:paraId="6D0A5D13" w14:textId="469007E0" w:rsidR="00D77B65" w:rsidRPr="005C4A4C" w:rsidRDefault="00D77B65" w:rsidP="00D77B65">
            <w:pPr>
              <w:pStyle w:val="ConsPlusNormal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</w:rPr>
            </w:pPr>
            <w:r w:rsidRPr="005C4A4C">
              <w:rPr>
                <w:rFonts w:ascii="Times New Roman" w:eastAsia="Calibri" w:hAnsi="Times New Roman" w:cs="Times New Roman"/>
                <w:color w:val="000000"/>
                <w:sz w:val="20"/>
              </w:rPr>
              <w:t>«</w:t>
            </w:r>
            <w:r w:rsidRPr="005C4A4C">
              <w:rPr>
                <w:rFonts w:ascii="Times New Roman" w:hAnsi="Times New Roman" w:cs="Times New Roman"/>
                <w:sz w:val="20"/>
              </w:rPr>
              <w:t>Разработка проектно-сметной документации на капитальный ремонт ГТС</w:t>
            </w:r>
            <w:r w:rsidRPr="005C4A4C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41A18D80" w14:textId="2D6BAF0A" w:rsidR="00D77B65" w:rsidRDefault="00FF6922" w:rsidP="00D77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 789,4</w:t>
            </w:r>
          </w:p>
        </w:tc>
        <w:tc>
          <w:tcPr>
            <w:tcW w:w="1560" w:type="dxa"/>
            <w:vAlign w:val="center"/>
          </w:tcPr>
          <w:p w14:paraId="6DBE3B0B" w14:textId="01A707E8" w:rsidR="00D77B65" w:rsidRPr="00357D6E" w:rsidRDefault="00FF6922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89</w:t>
            </w:r>
            <w:r w:rsidR="00D77B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35EC0324" w14:textId="717DA7DE" w:rsidR="00D77B65" w:rsidRPr="005B22D3" w:rsidRDefault="00FF6922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7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3A415684" w14:textId="5171D6AB" w:rsidR="00D77B65" w:rsidRPr="00357D6E" w:rsidRDefault="00FF6922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77A0E901" w14:textId="7C2BB86C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317D082" w14:textId="430AE59C" w:rsidR="00D77B65" w:rsidRPr="008B2CBA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7B65" w:rsidRPr="00357D6E" w14:paraId="67ACC738" w14:textId="77777777" w:rsidTr="00B23DD0">
        <w:tc>
          <w:tcPr>
            <w:tcW w:w="567" w:type="dxa"/>
          </w:tcPr>
          <w:p w14:paraId="10825708" w14:textId="39E13DEB" w:rsidR="00D77B65" w:rsidRPr="00357D6E" w:rsidRDefault="006A51BA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68" w:type="dxa"/>
            <w:vAlign w:val="center"/>
          </w:tcPr>
          <w:p w14:paraId="73519037" w14:textId="62A2338F" w:rsidR="00D77B65" w:rsidRPr="00357D6E" w:rsidRDefault="00D77B65" w:rsidP="00D77B65">
            <w:pPr>
              <w:pStyle w:val="ConsPlusNormal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</w:tcPr>
          <w:p w14:paraId="1B1684AB" w14:textId="0BFAACE8" w:rsidR="00D77B65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49EC632C" w14:textId="2AC7FEC6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CA55AAA" w14:textId="5585B823" w:rsidR="00D77B65" w:rsidRPr="005B22D3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3E93F0C4" w14:textId="05F5F820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C887435" w14:textId="483C9C32" w:rsidR="00D77B65" w:rsidRPr="00357D6E" w:rsidRDefault="00D77B65" w:rsidP="00D77B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9DEE966" w14:textId="77777777" w:rsidR="00D77B65" w:rsidRPr="00357D6E" w:rsidRDefault="00D77B65" w:rsidP="00D77B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922" w:rsidRPr="00357D6E" w14:paraId="5146CC23" w14:textId="77777777" w:rsidTr="00F04728">
        <w:tc>
          <w:tcPr>
            <w:tcW w:w="567" w:type="dxa"/>
          </w:tcPr>
          <w:p w14:paraId="39429651" w14:textId="5C88A013" w:rsidR="00FF6922" w:rsidRPr="00357D6E" w:rsidRDefault="006A51BA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68" w:type="dxa"/>
            <w:vAlign w:val="center"/>
          </w:tcPr>
          <w:p w14:paraId="4A8D7738" w14:textId="03A0F0F6" w:rsidR="00FF6922" w:rsidRPr="00357D6E" w:rsidRDefault="00FF6922" w:rsidP="00FF6922">
            <w:pPr>
              <w:pStyle w:val="ConsPlusNormal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14:paraId="3023785C" w14:textId="7D2143B0" w:rsidR="00FF6922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 789,4</w:t>
            </w:r>
          </w:p>
        </w:tc>
        <w:tc>
          <w:tcPr>
            <w:tcW w:w="1560" w:type="dxa"/>
            <w:vAlign w:val="center"/>
          </w:tcPr>
          <w:p w14:paraId="5BCD332B" w14:textId="1A239E0A" w:rsidR="00FF6922" w:rsidRPr="00357D6E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89,4</w:t>
            </w:r>
          </w:p>
        </w:tc>
        <w:tc>
          <w:tcPr>
            <w:tcW w:w="992" w:type="dxa"/>
            <w:vAlign w:val="center"/>
          </w:tcPr>
          <w:p w14:paraId="6A30D8FA" w14:textId="3F853A69" w:rsidR="00FF6922" w:rsidRPr="005B22D3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14:paraId="6F00DF49" w14:textId="30DDA5B9" w:rsidR="00FF6922" w:rsidRPr="00357D6E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F82E603" w14:textId="19B39165" w:rsidR="00FF6922" w:rsidRPr="00357D6E" w:rsidRDefault="00FF6922" w:rsidP="00FF69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BBEC98C" w14:textId="77777777" w:rsidR="00FF6922" w:rsidRPr="00357D6E" w:rsidRDefault="00FF6922" w:rsidP="00FF69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585088" w14:textId="77777777" w:rsidR="00A872C7" w:rsidRDefault="00A872C7" w:rsidP="00A872C7">
      <w:pPr>
        <w:rPr>
          <w:rFonts w:ascii="Times New Roman" w:hAnsi="Times New Roman" w:cs="Times New Roman"/>
          <w:b/>
          <w:sz w:val="28"/>
          <w:szCs w:val="28"/>
        </w:rPr>
      </w:pPr>
    </w:p>
    <w:sectPr w:rsidR="00A872C7" w:rsidSect="00A023D9">
      <w:pgSz w:w="15840" w:h="12240" w:orient="landscape" w:code="1"/>
      <w:pgMar w:top="709" w:right="1134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0948DA"/>
    <w:rsid w:val="001170D8"/>
    <w:rsid w:val="00144B8A"/>
    <w:rsid w:val="00150C37"/>
    <w:rsid w:val="001553F9"/>
    <w:rsid w:val="00167293"/>
    <w:rsid w:val="00171024"/>
    <w:rsid w:val="001736B4"/>
    <w:rsid w:val="00175743"/>
    <w:rsid w:val="00190CBC"/>
    <w:rsid w:val="001A2AD6"/>
    <w:rsid w:val="001B291E"/>
    <w:rsid w:val="001B37E5"/>
    <w:rsid w:val="001D729D"/>
    <w:rsid w:val="00207060"/>
    <w:rsid w:val="00226FA7"/>
    <w:rsid w:val="00247F07"/>
    <w:rsid w:val="00250F21"/>
    <w:rsid w:val="00261220"/>
    <w:rsid w:val="00284B7D"/>
    <w:rsid w:val="00286438"/>
    <w:rsid w:val="00292825"/>
    <w:rsid w:val="002A3560"/>
    <w:rsid w:val="002E1162"/>
    <w:rsid w:val="002E75DB"/>
    <w:rsid w:val="00311F54"/>
    <w:rsid w:val="003136AF"/>
    <w:rsid w:val="003170BE"/>
    <w:rsid w:val="0034702D"/>
    <w:rsid w:val="00350DB1"/>
    <w:rsid w:val="00355462"/>
    <w:rsid w:val="00357D6E"/>
    <w:rsid w:val="003640D3"/>
    <w:rsid w:val="00370FD0"/>
    <w:rsid w:val="0038009C"/>
    <w:rsid w:val="00396326"/>
    <w:rsid w:val="003A0C2F"/>
    <w:rsid w:val="003B2BE3"/>
    <w:rsid w:val="003C1789"/>
    <w:rsid w:val="003C490C"/>
    <w:rsid w:val="003D53DF"/>
    <w:rsid w:val="003D6275"/>
    <w:rsid w:val="003D682A"/>
    <w:rsid w:val="003D6915"/>
    <w:rsid w:val="003E1349"/>
    <w:rsid w:val="00402B15"/>
    <w:rsid w:val="00405E87"/>
    <w:rsid w:val="004108B7"/>
    <w:rsid w:val="00413B83"/>
    <w:rsid w:val="0042711B"/>
    <w:rsid w:val="00434F91"/>
    <w:rsid w:val="00442EFF"/>
    <w:rsid w:val="0044417C"/>
    <w:rsid w:val="00446526"/>
    <w:rsid w:val="00475B71"/>
    <w:rsid w:val="0048624A"/>
    <w:rsid w:val="004974FD"/>
    <w:rsid w:val="004A006F"/>
    <w:rsid w:val="004A1AA1"/>
    <w:rsid w:val="004A6298"/>
    <w:rsid w:val="004E20C8"/>
    <w:rsid w:val="004E24CD"/>
    <w:rsid w:val="00513D81"/>
    <w:rsid w:val="005168F1"/>
    <w:rsid w:val="00530A12"/>
    <w:rsid w:val="00533426"/>
    <w:rsid w:val="00537F93"/>
    <w:rsid w:val="00542A11"/>
    <w:rsid w:val="00557691"/>
    <w:rsid w:val="005638E9"/>
    <w:rsid w:val="00565B04"/>
    <w:rsid w:val="00572D97"/>
    <w:rsid w:val="0058685F"/>
    <w:rsid w:val="005A6F72"/>
    <w:rsid w:val="005B1BD4"/>
    <w:rsid w:val="005B1DF5"/>
    <w:rsid w:val="005B22D3"/>
    <w:rsid w:val="005B32F0"/>
    <w:rsid w:val="005C41B9"/>
    <w:rsid w:val="005C4A4C"/>
    <w:rsid w:val="005E3C8A"/>
    <w:rsid w:val="005F14B9"/>
    <w:rsid w:val="005F277D"/>
    <w:rsid w:val="005F2AD4"/>
    <w:rsid w:val="005F51C1"/>
    <w:rsid w:val="00601B54"/>
    <w:rsid w:val="00605F3F"/>
    <w:rsid w:val="00606A14"/>
    <w:rsid w:val="00614965"/>
    <w:rsid w:val="00622AE9"/>
    <w:rsid w:val="00622C64"/>
    <w:rsid w:val="006402B5"/>
    <w:rsid w:val="00640EB8"/>
    <w:rsid w:val="00644D91"/>
    <w:rsid w:val="00677DD0"/>
    <w:rsid w:val="006812F2"/>
    <w:rsid w:val="00692E1A"/>
    <w:rsid w:val="006A1D32"/>
    <w:rsid w:val="006A51BA"/>
    <w:rsid w:val="006A5EA9"/>
    <w:rsid w:val="006B7D14"/>
    <w:rsid w:val="006C618A"/>
    <w:rsid w:val="006D425E"/>
    <w:rsid w:val="006F105C"/>
    <w:rsid w:val="006F7F57"/>
    <w:rsid w:val="00703F64"/>
    <w:rsid w:val="0071441A"/>
    <w:rsid w:val="00716AB3"/>
    <w:rsid w:val="007228BA"/>
    <w:rsid w:val="0072750D"/>
    <w:rsid w:val="007342B5"/>
    <w:rsid w:val="00734ECA"/>
    <w:rsid w:val="00772A68"/>
    <w:rsid w:val="00782FF3"/>
    <w:rsid w:val="007A0512"/>
    <w:rsid w:val="007A417F"/>
    <w:rsid w:val="007B3758"/>
    <w:rsid w:val="007B74A3"/>
    <w:rsid w:val="007C0909"/>
    <w:rsid w:val="007C27A9"/>
    <w:rsid w:val="007C603E"/>
    <w:rsid w:val="007D06B9"/>
    <w:rsid w:val="007D42E8"/>
    <w:rsid w:val="007D6CCD"/>
    <w:rsid w:val="007D7645"/>
    <w:rsid w:val="007E04B3"/>
    <w:rsid w:val="007F0077"/>
    <w:rsid w:val="0081298B"/>
    <w:rsid w:val="00817043"/>
    <w:rsid w:val="008233FF"/>
    <w:rsid w:val="00824D10"/>
    <w:rsid w:val="008376D1"/>
    <w:rsid w:val="00840C5A"/>
    <w:rsid w:val="00851579"/>
    <w:rsid w:val="00875082"/>
    <w:rsid w:val="008835D1"/>
    <w:rsid w:val="00886B10"/>
    <w:rsid w:val="0089671A"/>
    <w:rsid w:val="008B2CBA"/>
    <w:rsid w:val="008B36A8"/>
    <w:rsid w:val="008D268E"/>
    <w:rsid w:val="008E3F99"/>
    <w:rsid w:val="008F2AE0"/>
    <w:rsid w:val="008F3328"/>
    <w:rsid w:val="008F699F"/>
    <w:rsid w:val="00911EEC"/>
    <w:rsid w:val="00923084"/>
    <w:rsid w:val="00924E46"/>
    <w:rsid w:val="0093705E"/>
    <w:rsid w:val="00943C40"/>
    <w:rsid w:val="00946C75"/>
    <w:rsid w:val="0095629A"/>
    <w:rsid w:val="00960BD8"/>
    <w:rsid w:val="00971A88"/>
    <w:rsid w:val="00980C79"/>
    <w:rsid w:val="009906E8"/>
    <w:rsid w:val="009A36AD"/>
    <w:rsid w:val="009A530D"/>
    <w:rsid w:val="009A7677"/>
    <w:rsid w:val="009B389E"/>
    <w:rsid w:val="009B691E"/>
    <w:rsid w:val="009B79A5"/>
    <w:rsid w:val="009C1C05"/>
    <w:rsid w:val="009E22C5"/>
    <w:rsid w:val="00A0159E"/>
    <w:rsid w:val="00A023D9"/>
    <w:rsid w:val="00A107A6"/>
    <w:rsid w:val="00A30B0D"/>
    <w:rsid w:val="00A715E7"/>
    <w:rsid w:val="00A86237"/>
    <w:rsid w:val="00A872C7"/>
    <w:rsid w:val="00AA26C2"/>
    <w:rsid w:val="00AA64CD"/>
    <w:rsid w:val="00AB4F4E"/>
    <w:rsid w:val="00AB573D"/>
    <w:rsid w:val="00AD69B0"/>
    <w:rsid w:val="00AE66FA"/>
    <w:rsid w:val="00AF1BB3"/>
    <w:rsid w:val="00AF3DFB"/>
    <w:rsid w:val="00AF7E55"/>
    <w:rsid w:val="00B00C44"/>
    <w:rsid w:val="00B0467B"/>
    <w:rsid w:val="00B17117"/>
    <w:rsid w:val="00B37D29"/>
    <w:rsid w:val="00B5353F"/>
    <w:rsid w:val="00B53945"/>
    <w:rsid w:val="00B53BAC"/>
    <w:rsid w:val="00B579E8"/>
    <w:rsid w:val="00B629D0"/>
    <w:rsid w:val="00B91099"/>
    <w:rsid w:val="00B93415"/>
    <w:rsid w:val="00BA3E72"/>
    <w:rsid w:val="00BB3D91"/>
    <w:rsid w:val="00BB4EDB"/>
    <w:rsid w:val="00BC0DBE"/>
    <w:rsid w:val="00BC655A"/>
    <w:rsid w:val="00BD4821"/>
    <w:rsid w:val="00BE01D5"/>
    <w:rsid w:val="00BE1948"/>
    <w:rsid w:val="00BF56F1"/>
    <w:rsid w:val="00C01482"/>
    <w:rsid w:val="00C05E8F"/>
    <w:rsid w:val="00C06053"/>
    <w:rsid w:val="00C0693E"/>
    <w:rsid w:val="00C26737"/>
    <w:rsid w:val="00C3005F"/>
    <w:rsid w:val="00C33039"/>
    <w:rsid w:val="00C4525B"/>
    <w:rsid w:val="00C5345B"/>
    <w:rsid w:val="00C53735"/>
    <w:rsid w:val="00C538F4"/>
    <w:rsid w:val="00C54DE6"/>
    <w:rsid w:val="00C568E6"/>
    <w:rsid w:val="00C60750"/>
    <w:rsid w:val="00C65AF5"/>
    <w:rsid w:val="00C83008"/>
    <w:rsid w:val="00C85300"/>
    <w:rsid w:val="00C87F29"/>
    <w:rsid w:val="00C9209B"/>
    <w:rsid w:val="00CA033E"/>
    <w:rsid w:val="00CB69B7"/>
    <w:rsid w:val="00CC54F3"/>
    <w:rsid w:val="00CF3898"/>
    <w:rsid w:val="00CF479B"/>
    <w:rsid w:val="00CF6EF3"/>
    <w:rsid w:val="00D075DA"/>
    <w:rsid w:val="00D07DBA"/>
    <w:rsid w:val="00D106BB"/>
    <w:rsid w:val="00D11A90"/>
    <w:rsid w:val="00D13BA3"/>
    <w:rsid w:val="00D15DD2"/>
    <w:rsid w:val="00D3000C"/>
    <w:rsid w:val="00D32A26"/>
    <w:rsid w:val="00D5205D"/>
    <w:rsid w:val="00D56B5B"/>
    <w:rsid w:val="00D604D3"/>
    <w:rsid w:val="00D77B65"/>
    <w:rsid w:val="00DA44B6"/>
    <w:rsid w:val="00DB07D6"/>
    <w:rsid w:val="00DB0BE8"/>
    <w:rsid w:val="00DC2C51"/>
    <w:rsid w:val="00DD04CC"/>
    <w:rsid w:val="00DD0D92"/>
    <w:rsid w:val="00E03C08"/>
    <w:rsid w:val="00E1325A"/>
    <w:rsid w:val="00E135A6"/>
    <w:rsid w:val="00E15496"/>
    <w:rsid w:val="00E32DCC"/>
    <w:rsid w:val="00E34104"/>
    <w:rsid w:val="00E40243"/>
    <w:rsid w:val="00E478A4"/>
    <w:rsid w:val="00E51DC3"/>
    <w:rsid w:val="00E70D72"/>
    <w:rsid w:val="00E7188D"/>
    <w:rsid w:val="00E71EE8"/>
    <w:rsid w:val="00E8096C"/>
    <w:rsid w:val="00E84D4C"/>
    <w:rsid w:val="00E90FDA"/>
    <w:rsid w:val="00EA6DEB"/>
    <w:rsid w:val="00EA7A6D"/>
    <w:rsid w:val="00ED232B"/>
    <w:rsid w:val="00EF5ED6"/>
    <w:rsid w:val="00F00FCF"/>
    <w:rsid w:val="00F04728"/>
    <w:rsid w:val="00F07663"/>
    <w:rsid w:val="00F10085"/>
    <w:rsid w:val="00F10E7E"/>
    <w:rsid w:val="00F11B15"/>
    <w:rsid w:val="00F14B0C"/>
    <w:rsid w:val="00F248DF"/>
    <w:rsid w:val="00F33BE9"/>
    <w:rsid w:val="00F37E86"/>
    <w:rsid w:val="00F40C10"/>
    <w:rsid w:val="00F41759"/>
    <w:rsid w:val="00F46D39"/>
    <w:rsid w:val="00F47736"/>
    <w:rsid w:val="00F66532"/>
    <w:rsid w:val="00F66DBB"/>
    <w:rsid w:val="00F700D8"/>
    <w:rsid w:val="00F72807"/>
    <w:rsid w:val="00F72A9E"/>
    <w:rsid w:val="00F747F2"/>
    <w:rsid w:val="00F75DA4"/>
    <w:rsid w:val="00F95309"/>
    <w:rsid w:val="00F9601E"/>
    <w:rsid w:val="00FA577B"/>
    <w:rsid w:val="00FA6393"/>
    <w:rsid w:val="00FA7371"/>
    <w:rsid w:val="00FC7612"/>
    <w:rsid w:val="00FD5014"/>
    <w:rsid w:val="00FD62CE"/>
    <w:rsid w:val="00FE6CF8"/>
    <w:rsid w:val="00FF1C6F"/>
    <w:rsid w:val="00FF5652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1A6B"/>
  <w15:docId w15:val="{8C7E8666-38D9-4926-8C55-0145BC8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342B5"/>
  </w:style>
  <w:style w:type="paragraph" w:styleId="a5">
    <w:name w:val="Body Text"/>
    <w:basedOn w:val="a"/>
    <w:link w:val="a6"/>
    <w:rsid w:val="005C4A4C"/>
    <w:pPr>
      <w:widowControl w:val="0"/>
      <w:suppressAutoHyphens/>
      <w:autoSpaceDE w:val="0"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rsid w:val="005C4A4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10">
    <w:name w:val="Текст1"/>
    <w:basedOn w:val="a"/>
    <w:rsid w:val="00DC2C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73B0-7FCA-4E89-ABC9-4C72703E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CZ</dc:creator>
  <cp:lastModifiedBy>Олег Рычков</cp:lastModifiedBy>
  <cp:revision>2</cp:revision>
  <cp:lastPrinted>2025-02-03T04:45:00Z</cp:lastPrinted>
  <dcterms:created xsi:type="dcterms:W3CDTF">2026-01-30T10:21:00Z</dcterms:created>
  <dcterms:modified xsi:type="dcterms:W3CDTF">2026-01-30T10:21:00Z</dcterms:modified>
</cp:coreProperties>
</file>